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22B5" w14:textId="43B822E4" w:rsidR="00560066" w:rsidRDefault="00560066"/>
    <w:p w14:paraId="0A1F53F5" w14:textId="11AD37C9" w:rsidR="00560066" w:rsidRDefault="00560066" w:rsidP="00560066">
      <w:pPr>
        <w:jc w:val="center"/>
        <w:rPr>
          <w:sz w:val="36"/>
          <w:szCs w:val="36"/>
        </w:rPr>
      </w:pPr>
      <w:r w:rsidRPr="00560066">
        <w:rPr>
          <w:b/>
          <w:bCs/>
          <w:sz w:val="36"/>
          <w:szCs w:val="36"/>
        </w:rPr>
        <w:t>Investiční záměr</w:t>
      </w:r>
    </w:p>
    <w:p w14:paraId="3D41C8DA" w14:textId="01A50D8A" w:rsidR="00560066" w:rsidRPr="00560066" w:rsidRDefault="00560066" w:rsidP="00560066">
      <w:pPr>
        <w:jc w:val="both"/>
        <w:rPr>
          <w:b/>
          <w:bCs/>
          <w:sz w:val="24"/>
          <w:szCs w:val="24"/>
          <w:u w:val="single"/>
        </w:rPr>
      </w:pPr>
      <w:r w:rsidRPr="00560066">
        <w:rPr>
          <w:b/>
          <w:bCs/>
          <w:sz w:val="24"/>
          <w:szCs w:val="24"/>
          <w:u w:val="single"/>
        </w:rPr>
        <w:t>Osobní údaje:</w:t>
      </w:r>
    </w:p>
    <w:p w14:paraId="3405258D" w14:textId="5BC47790" w:rsidR="00560066" w:rsidRDefault="00560066" w:rsidP="00560066">
      <w:pPr>
        <w:jc w:val="both"/>
      </w:pPr>
      <w:r>
        <w:t>Název žadatele:</w:t>
      </w:r>
    </w:p>
    <w:p w14:paraId="1B2BBC56" w14:textId="134FD29E" w:rsidR="00560066" w:rsidRDefault="00560066" w:rsidP="00560066">
      <w:pPr>
        <w:jc w:val="both"/>
      </w:pPr>
      <w:r>
        <w:t>IČO:</w:t>
      </w:r>
    </w:p>
    <w:p w14:paraId="784FA720" w14:textId="22CB6B84" w:rsidR="00945B8A" w:rsidRDefault="00945B8A" w:rsidP="00560066">
      <w:pPr>
        <w:jc w:val="both"/>
      </w:pPr>
    </w:p>
    <w:p w14:paraId="70E86837" w14:textId="066AAECD" w:rsidR="00945B8A" w:rsidRDefault="00945B8A" w:rsidP="00560066">
      <w:pPr>
        <w:jc w:val="both"/>
        <w:rPr>
          <w:i/>
          <w:iCs/>
          <w:sz w:val="24"/>
          <w:szCs w:val="24"/>
          <w:u w:val="single"/>
        </w:rPr>
      </w:pPr>
      <w:r w:rsidRPr="00945B8A">
        <w:rPr>
          <w:b/>
          <w:bCs/>
          <w:sz w:val="24"/>
          <w:szCs w:val="24"/>
          <w:u w:val="single"/>
        </w:rPr>
        <w:t>Předpokládané finanční náklady</w:t>
      </w:r>
      <w:r>
        <w:rPr>
          <w:b/>
          <w:bCs/>
          <w:sz w:val="24"/>
          <w:szCs w:val="24"/>
          <w:u w:val="single"/>
        </w:rPr>
        <w:t>:</w:t>
      </w:r>
    </w:p>
    <w:p w14:paraId="45C099B5" w14:textId="1B5B7D4C" w:rsidR="00945B8A" w:rsidRPr="00945B8A" w:rsidRDefault="00945B8A" w:rsidP="00560066">
      <w:pPr>
        <w:jc w:val="both"/>
      </w:pPr>
      <w:r w:rsidRPr="00945B8A">
        <w:t>Celkové způsobilé náklady</w:t>
      </w:r>
      <w:r>
        <w:t xml:space="preserve"> v Kč</w:t>
      </w:r>
      <w:r w:rsidRPr="00945B8A">
        <w:t>:</w:t>
      </w:r>
      <w:r w:rsidR="00B448CE">
        <w:tab/>
      </w:r>
      <w:r w:rsidR="00B448CE">
        <w:tab/>
      </w:r>
      <w:r w:rsidR="00B448CE">
        <w:tab/>
      </w:r>
      <w:r w:rsidR="00B448CE">
        <w:tab/>
      </w:r>
    </w:p>
    <w:p w14:paraId="0C536B81" w14:textId="0D6E3A5C" w:rsidR="00945B8A" w:rsidRDefault="00945B8A" w:rsidP="00560066">
      <w:pPr>
        <w:jc w:val="both"/>
      </w:pPr>
      <w:r>
        <w:t>Dotace ze státního rozpočtu v Kč:</w:t>
      </w:r>
      <w:r w:rsidR="00B448CE">
        <w:tab/>
      </w:r>
      <w:r w:rsidR="00B448CE">
        <w:tab/>
      </w:r>
      <w:r w:rsidR="00B448CE">
        <w:tab/>
      </w:r>
    </w:p>
    <w:p w14:paraId="3998E826" w14:textId="6A1D4659" w:rsidR="00945B8A" w:rsidRDefault="00945B8A" w:rsidP="00560066">
      <w:pPr>
        <w:jc w:val="both"/>
      </w:pPr>
      <w:r>
        <w:t>Spolufinancování celkem v Kč:</w:t>
      </w:r>
      <w:r w:rsidR="00B448CE">
        <w:tab/>
      </w:r>
      <w:r w:rsidR="00B448CE">
        <w:tab/>
      </w:r>
      <w:r w:rsidR="00B448CE">
        <w:tab/>
      </w:r>
      <w:r w:rsidR="00B448CE">
        <w:tab/>
      </w:r>
    </w:p>
    <w:p w14:paraId="4AF6AD8F" w14:textId="746D1F83" w:rsidR="00945B8A" w:rsidRDefault="00945B8A" w:rsidP="00560066">
      <w:pPr>
        <w:jc w:val="both"/>
      </w:pPr>
    </w:p>
    <w:p w14:paraId="195ED942" w14:textId="67F8214F" w:rsidR="00945B8A" w:rsidRPr="00945B8A" w:rsidRDefault="00945B8A" w:rsidP="00945B8A">
      <w:pPr>
        <w:pStyle w:val="Odstavecseseznamem"/>
        <w:numPr>
          <w:ilvl w:val="0"/>
          <w:numId w:val="1"/>
        </w:numPr>
        <w:ind w:left="426"/>
        <w:rPr>
          <w:b/>
          <w:bCs/>
        </w:rPr>
      </w:pPr>
      <w:r w:rsidRPr="00945B8A">
        <w:rPr>
          <w:b/>
          <w:bCs/>
        </w:rPr>
        <w:t>Popis akce</w:t>
      </w:r>
    </w:p>
    <w:p w14:paraId="3522D361" w14:textId="12DDA48F" w:rsidR="00945B8A" w:rsidRPr="0029454B" w:rsidRDefault="00945B8A" w:rsidP="00945B8A">
      <w:pPr>
        <w:pStyle w:val="Odstavecseseznamem"/>
        <w:ind w:left="426"/>
        <w:rPr>
          <w:i/>
          <w:iCs/>
          <w:sz w:val="18"/>
          <w:szCs w:val="18"/>
        </w:rPr>
      </w:pPr>
      <w:r w:rsidRPr="0029454B">
        <w:rPr>
          <w:i/>
          <w:iCs/>
          <w:sz w:val="18"/>
          <w:szCs w:val="18"/>
        </w:rPr>
        <w:t>(stručný popis vzhledem ke stávajícímu stavu, potřebnost movitých věcí)</w:t>
      </w:r>
    </w:p>
    <w:p w14:paraId="5BFEABAF" w14:textId="540D3915" w:rsidR="00945B8A" w:rsidRDefault="00945B8A" w:rsidP="00945B8A">
      <w:pPr>
        <w:pStyle w:val="Odstavecseseznamem"/>
        <w:ind w:left="426"/>
      </w:pPr>
    </w:p>
    <w:p w14:paraId="1A53B2AC" w14:textId="2A627274" w:rsidR="00945B8A" w:rsidRPr="0029454B" w:rsidRDefault="00945B8A" w:rsidP="00945B8A">
      <w:pPr>
        <w:pStyle w:val="Odstavecseseznamem"/>
        <w:numPr>
          <w:ilvl w:val="1"/>
          <w:numId w:val="1"/>
        </w:numPr>
        <w:ind w:left="426"/>
        <w:rPr>
          <w:b/>
          <w:bCs/>
          <w:sz w:val="20"/>
          <w:szCs w:val="20"/>
          <w:u w:val="single"/>
        </w:rPr>
      </w:pPr>
      <w:r w:rsidRPr="0029454B">
        <w:rPr>
          <w:b/>
          <w:bCs/>
          <w:sz w:val="20"/>
          <w:szCs w:val="20"/>
          <w:u w:val="single"/>
        </w:rPr>
        <w:t>Současný technický stav:</w:t>
      </w:r>
    </w:p>
    <w:p w14:paraId="74B7E9B7" w14:textId="4E8DFD14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3832BBD0" w14:textId="0D5BE259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19072443" w14:textId="20E9CB5E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442BA7DF" w14:textId="59D3DDDE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2FF36EE8" w14:textId="28F28B48" w:rsidR="00945B8A" w:rsidRPr="0029454B" w:rsidRDefault="00945B8A" w:rsidP="00945B8A">
      <w:pPr>
        <w:pStyle w:val="Odstavecseseznamem"/>
        <w:ind w:left="0"/>
        <w:rPr>
          <w:sz w:val="20"/>
          <w:szCs w:val="20"/>
        </w:rPr>
      </w:pPr>
    </w:p>
    <w:p w14:paraId="7BD60A31" w14:textId="3ADB8D8E" w:rsidR="00945B8A" w:rsidRPr="0029454B" w:rsidRDefault="00945B8A" w:rsidP="00945B8A">
      <w:pPr>
        <w:pStyle w:val="Odstavecseseznamem"/>
        <w:numPr>
          <w:ilvl w:val="1"/>
          <w:numId w:val="1"/>
        </w:numPr>
        <w:ind w:left="426"/>
        <w:rPr>
          <w:b/>
          <w:bCs/>
          <w:sz w:val="20"/>
          <w:szCs w:val="20"/>
          <w:u w:val="single"/>
        </w:rPr>
      </w:pPr>
      <w:r w:rsidRPr="0029454B">
        <w:rPr>
          <w:b/>
          <w:bCs/>
          <w:sz w:val="20"/>
          <w:szCs w:val="20"/>
          <w:u w:val="single"/>
        </w:rPr>
        <w:t>Navrhované řešení:</w:t>
      </w:r>
    </w:p>
    <w:p w14:paraId="2B02605B" w14:textId="62C41E36" w:rsidR="00945B8A" w:rsidRDefault="00945B8A" w:rsidP="00945B8A">
      <w:pPr>
        <w:pStyle w:val="Odstavecseseznamem"/>
        <w:ind w:left="0"/>
      </w:pPr>
    </w:p>
    <w:p w14:paraId="18C7E446" w14:textId="6ABBC236" w:rsidR="00945B8A" w:rsidRPr="0029454B" w:rsidRDefault="0029454B" w:rsidP="00945B8A">
      <w:pPr>
        <w:pStyle w:val="Odstavecseseznamem"/>
        <w:ind w:left="0"/>
        <w:rPr>
          <w:sz w:val="20"/>
          <w:szCs w:val="20"/>
        </w:rPr>
      </w:pPr>
      <w:r w:rsidRPr="0029454B">
        <w:rPr>
          <w:sz w:val="20"/>
          <w:szCs w:val="20"/>
        </w:rPr>
        <w:t>Popis řešení:</w:t>
      </w:r>
    </w:p>
    <w:p w14:paraId="4016853C" w14:textId="22EB7921" w:rsidR="0029454B" w:rsidRDefault="0029454B" w:rsidP="00945B8A">
      <w:pPr>
        <w:pStyle w:val="Odstavecseseznamem"/>
        <w:ind w:left="0"/>
      </w:pPr>
    </w:p>
    <w:p w14:paraId="3E92AD45" w14:textId="1C0E1872" w:rsidR="0029454B" w:rsidRDefault="0029454B" w:rsidP="00945B8A">
      <w:pPr>
        <w:pStyle w:val="Odstavecseseznamem"/>
        <w:ind w:left="0"/>
      </w:pPr>
    </w:p>
    <w:p w14:paraId="63CC81DD" w14:textId="379EDAD2" w:rsidR="0029454B" w:rsidRDefault="0029454B" w:rsidP="00945B8A">
      <w:pPr>
        <w:pStyle w:val="Odstavecseseznamem"/>
        <w:ind w:left="0"/>
      </w:pPr>
    </w:p>
    <w:p w14:paraId="643D7477" w14:textId="24A9F2B1" w:rsidR="0029454B" w:rsidRDefault="0029454B" w:rsidP="00945B8A">
      <w:pPr>
        <w:pStyle w:val="Odstavecseseznamem"/>
        <w:ind w:left="0"/>
      </w:pPr>
    </w:p>
    <w:p w14:paraId="26D034A3" w14:textId="1C801DDE" w:rsidR="0029454B" w:rsidRDefault="0029454B" w:rsidP="00945B8A">
      <w:pPr>
        <w:pStyle w:val="Odstavecseseznamem"/>
        <w:ind w:left="0"/>
      </w:pPr>
    </w:p>
    <w:p w14:paraId="7A06A084" w14:textId="6B48E41B" w:rsidR="0029454B" w:rsidRDefault="0029454B" w:rsidP="00945B8A">
      <w:pPr>
        <w:pStyle w:val="Odstavecseseznamem"/>
        <w:ind w:left="0"/>
      </w:pPr>
    </w:p>
    <w:p w14:paraId="6663DF42" w14:textId="77777777" w:rsidR="0029454B" w:rsidRDefault="0029454B" w:rsidP="00945B8A">
      <w:pPr>
        <w:pStyle w:val="Odstavecseseznamem"/>
        <w:ind w:left="0"/>
      </w:pPr>
    </w:p>
    <w:p w14:paraId="6BA00828" w14:textId="7565C5D6" w:rsidR="0029454B" w:rsidRDefault="0029454B" w:rsidP="00945B8A">
      <w:pPr>
        <w:pStyle w:val="Odstavecseseznamem"/>
        <w:ind w:left="0"/>
      </w:pPr>
    </w:p>
    <w:p w14:paraId="5C63A4BE" w14:textId="5E4468BC" w:rsidR="0029454B" w:rsidRPr="00B448CE" w:rsidRDefault="0029454B" w:rsidP="00945B8A">
      <w:pPr>
        <w:pStyle w:val="Odstavecseseznamem"/>
        <w:ind w:left="0"/>
        <w:rPr>
          <w:b/>
          <w:bCs/>
          <w:sz w:val="20"/>
          <w:szCs w:val="20"/>
        </w:rPr>
      </w:pPr>
      <w:r w:rsidRPr="00B448CE">
        <w:rPr>
          <w:b/>
          <w:bCs/>
          <w:sz w:val="20"/>
          <w:szCs w:val="20"/>
        </w:rPr>
        <w:t>Doplňující informace:</w:t>
      </w:r>
    </w:p>
    <w:tbl>
      <w:tblPr>
        <w:tblW w:w="8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03"/>
        <w:gridCol w:w="1583"/>
        <w:gridCol w:w="1787"/>
      </w:tblGrid>
      <w:tr w:rsidR="00B92CB1" w:rsidRPr="00B92CB1" w14:paraId="6383ACBE" w14:textId="77777777" w:rsidTr="009C746A">
        <w:trPr>
          <w:trHeight w:val="288"/>
        </w:trPr>
        <w:tc>
          <w:tcPr>
            <w:tcW w:w="8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448A8A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  <w:t>Použití movité věci</w:t>
            </w:r>
          </w:p>
        </w:tc>
      </w:tr>
      <w:tr w:rsidR="00B92CB1" w:rsidRPr="00B92CB1" w14:paraId="6618D80F" w14:textId="77777777" w:rsidTr="009C746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86E258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62455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CCACF7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1462A2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jednotek</w:t>
            </w:r>
          </w:p>
        </w:tc>
      </w:tr>
      <w:tr w:rsidR="00B92CB1" w:rsidRPr="00B92CB1" w14:paraId="3D3F3A31" w14:textId="77777777" w:rsidTr="009C746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5B746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1)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4F3FC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ření handicapovaní sportovc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0F88A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fyzická oso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8D9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2CB1" w:rsidRPr="00B92CB1" w14:paraId="1CB90AB7" w14:textId="77777777" w:rsidTr="009C746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A85014" w14:textId="7D299C08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C74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a)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4E6C7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z toho reprezentac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6667E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fyzická oso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F8A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2CB1" w:rsidRPr="00B92CB1" w14:paraId="178A8B20" w14:textId="77777777" w:rsidTr="009C746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DCD032" w14:textId="1AB0AACB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C74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b)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BCD1B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 toho talenti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684E78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fyzická oso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0AEB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92CB1" w:rsidRPr="00B92CB1" w14:paraId="3B5DB30E" w14:textId="77777777" w:rsidTr="009C746A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8157B" w14:textId="0694EF76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9C74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c)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CD4C5" w14:textId="77777777" w:rsidR="00B92CB1" w:rsidRPr="00B92CB1" w:rsidRDefault="00B92CB1" w:rsidP="00B92C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z toho mládež do 26 le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B4F2E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fyzická osob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15F" w14:textId="77777777" w:rsidR="00B92CB1" w:rsidRPr="00B92CB1" w:rsidRDefault="00B92CB1" w:rsidP="00B92C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92CB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1F4D3503" w14:textId="6FF770EE" w:rsidR="00945B8A" w:rsidRDefault="00945B8A" w:rsidP="00945B8A">
      <w:pPr>
        <w:pStyle w:val="Odstavecseseznamem"/>
        <w:ind w:left="0"/>
      </w:pPr>
    </w:p>
    <w:p w14:paraId="02B44730" w14:textId="77777777" w:rsidR="00945B8A" w:rsidRDefault="00945B8A" w:rsidP="00945B8A">
      <w:pPr>
        <w:pStyle w:val="Odstavecseseznamem"/>
        <w:ind w:left="0"/>
      </w:pPr>
    </w:p>
    <w:p w14:paraId="584AFAF1" w14:textId="28F65B6B" w:rsidR="00945B8A" w:rsidRDefault="00945B8A" w:rsidP="00945B8A">
      <w:pPr>
        <w:pStyle w:val="Odstavecseseznamem"/>
        <w:numPr>
          <w:ilvl w:val="0"/>
          <w:numId w:val="1"/>
        </w:numPr>
        <w:ind w:left="426"/>
        <w:rPr>
          <w:b/>
          <w:bCs/>
        </w:rPr>
      </w:pPr>
      <w:r w:rsidRPr="00945B8A">
        <w:rPr>
          <w:b/>
          <w:bCs/>
        </w:rPr>
        <w:lastRenderedPageBreak/>
        <w:t>Zdůvodnění a přínos akce</w:t>
      </w:r>
    </w:p>
    <w:p w14:paraId="0E1DDB63" w14:textId="7AD97A07" w:rsidR="00945B8A" w:rsidRDefault="00945B8A" w:rsidP="00945B8A">
      <w:pPr>
        <w:pStyle w:val="Odstavecseseznamem"/>
        <w:ind w:left="426"/>
        <w:jc w:val="both"/>
        <w:rPr>
          <w:sz w:val="18"/>
          <w:szCs w:val="18"/>
        </w:rPr>
      </w:pPr>
      <w:r w:rsidRPr="0029454B">
        <w:rPr>
          <w:i/>
          <w:iCs/>
          <w:sz w:val="18"/>
          <w:szCs w:val="18"/>
        </w:rPr>
        <w:t>(zdůvodnění nezbytnosti a vyhodnocení efektivnosti vzhledem k vyvíjené sportovní činnosti žadatele o dotaci</w:t>
      </w:r>
      <w:r w:rsidR="007F2627">
        <w:rPr>
          <w:i/>
          <w:iCs/>
          <w:sz w:val="18"/>
          <w:szCs w:val="18"/>
        </w:rPr>
        <w:t>, naplnění cílů podpory dle bodu 4.3 Výzvy</w:t>
      </w:r>
      <w:r w:rsidRPr="0029454B">
        <w:rPr>
          <w:i/>
          <w:iCs/>
          <w:sz w:val="18"/>
          <w:szCs w:val="18"/>
        </w:rPr>
        <w:t>)</w:t>
      </w:r>
    </w:p>
    <w:p w14:paraId="592BD641" w14:textId="01C74EDD" w:rsidR="00B448CE" w:rsidRP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6292031" w14:textId="02C4E294" w:rsidR="00B448CE" w:rsidRP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6350C06" w14:textId="1227A260" w:rsidR="00B448CE" w:rsidRDefault="00B448CE" w:rsidP="00B448CE">
      <w:pPr>
        <w:pStyle w:val="Odstavecseseznamem"/>
        <w:ind w:left="0"/>
        <w:jc w:val="both"/>
      </w:pPr>
    </w:p>
    <w:p w14:paraId="158CF5E6" w14:textId="5BC234CC" w:rsidR="00B448CE" w:rsidRDefault="00B448CE" w:rsidP="00B448CE">
      <w:pPr>
        <w:pStyle w:val="Odstavecseseznamem"/>
        <w:ind w:left="0"/>
        <w:jc w:val="both"/>
      </w:pPr>
    </w:p>
    <w:p w14:paraId="44705172" w14:textId="23F16C5D" w:rsidR="00B448CE" w:rsidRDefault="00B448CE" w:rsidP="00B448CE">
      <w:pPr>
        <w:pStyle w:val="Odstavecseseznamem"/>
        <w:ind w:left="0"/>
        <w:jc w:val="both"/>
      </w:pPr>
    </w:p>
    <w:p w14:paraId="7FD6FF7A" w14:textId="7613E766" w:rsidR="00B448CE" w:rsidRDefault="00B448CE" w:rsidP="00B448CE">
      <w:pPr>
        <w:pStyle w:val="Odstavecseseznamem"/>
        <w:ind w:left="0"/>
        <w:jc w:val="both"/>
      </w:pPr>
    </w:p>
    <w:p w14:paraId="74A12C76" w14:textId="6633A72C" w:rsidR="00B448CE" w:rsidRDefault="00B448CE" w:rsidP="00B448CE">
      <w:pPr>
        <w:pStyle w:val="Odstavecseseznamem"/>
        <w:ind w:left="0"/>
        <w:jc w:val="both"/>
      </w:pPr>
    </w:p>
    <w:p w14:paraId="66A12A02" w14:textId="4FD58590" w:rsidR="00B448CE" w:rsidRDefault="00B448CE" w:rsidP="00B448CE">
      <w:pPr>
        <w:pStyle w:val="Odstavecseseznamem"/>
        <w:ind w:left="0"/>
        <w:jc w:val="both"/>
      </w:pPr>
    </w:p>
    <w:p w14:paraId="4D71C24C" w14:textId="2037C769" w:rsidR="00B448CE" w:rsidRDefault="00B448CE" w:rsidP="00B448CE">
      <w:pPr>
        <w:pStyle w:val="Odstavecseseznamem"/>
        <w:ind w:left="0"/>
        <w:jc w:val="both"/>
      </w:pPr>
    </w:p>
    <w:p w14:paraId="16E9CCE8" w14:textId="226697E1" w:rsidR="00B448CE" w:rsidRDefault="00B448CE" w:rsidP="00B448CE">
      <w:pPr>
        <w:pStyle w:val="Odstavecseseznamem"/>
        <w:ind w:left="0"/>
        <w:jc w:val="both"/>
      </w:pPr>
    </w:p>
    <w:p w14:paraId="54DD6409" w14:textId="4C538A2E" w:rsidR="00B448CE" w:rsidRDefault="00B448CE" w:rsidP="00B448CE">
      <w:pPr>
        <w:pStyle w:val="Odstavecseseznamem"/>
        <w:ind w:left="0"/>
        <w:jc w:val="both"/>
      </w:pPr>
    </w:p>
    <w:p w14:paraId="3BE8E98B" w14:textId="7154435F" w:rsidR="00B448CE" w:rsidRDefault="00B448CE" w:rsidP="00B448CE">
      <w:pPr>
        <w:pStyle w:val="Odstavecseseznamem"/>
        <w:ind w:left="0"/>
        <w:jc w:val="both"/>
      </w:pPr>
    </w:p>
    <w:p w14:paraId="48A99776" w14:textId="2D245EC3" w:rsidR="00B448CE" w:rsidRDefault="00B448CE" w:rsidP="00B448CE">
      <w:pPr>
        <w:pStyle w:val="Odstavecseseznamem"/>
        <w:ind w:left="0"/>
        <w:jc w:val="both"/>
      </w:pPr>
    </w:p>
    <w:p w14:paraId="675430F6" w14:textId="23E72A35" w:rsidR="00B448CE" w:rsidRDefault="00B448CE" w:rsidP="00B448CE">
      <w:pPr>
        <w:pStyle w:val="Odstavecseseznamem"/>
        <w:ind w:left="0"/>
        <w:jc w:val="both"/>
      </w:pPr>
    </w:p>
    <w:p w14:paraId="764AE8C0" w14:textId="32D0021D" w:rsidR="00B448CE" w:rsidRDefault="00B448CE" w:rsidP="00B448CE">
      <w:pPr>
        <w:pStyle w:val="Odstavecseseznamem"/>
        <w:ind w:left="0"/>
        <w:jc w:val="both"/>
      </w:pPr>
    </w:p>
    <w:p w14:paraId="70EDEFD1" w14:textId="08D02201" w:rsidR="00B448CE" w:rsidRDefault="00B448CE" w:rsidP="00B448CE">
      <w:pPr>
        <w:pStyle w:val="Odstavecseseznamem"/>
        <w:ind w:left="0"/>
        <w:jc w:val="both"/>
        <w:rPr>
          <w:b/>
          <w:bCs/>
        </w:rPr>
      </w:pPr>
      <w:r>
        <w:rPr>
          <w:b/>
          <w:bCs/>
        </w:rPr>
        <w:t>Stručné zhodnocení požadavků na zabezpečení budoucího provozu</w:t>
      </w:r>
    </w:p>
    <w:p w14:paraId="33B544B3" w14:textId="70CCB815" w:rsidR="00B448CE" w:rsidRDefault="00B448CE" w:rsidP="00B448CE">
      <w:pPr>
        <w:pStyle w:val="Odstavecseseznamem"/>
        <w:ind w:left="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(Stručné zhodnocení požadavků na zabezpečení budoucího provozu z hlediska předpisů hygienických, jakostních, bezpečnostních, ochrany zdraví apod.)</w:t>
      </w:r>
    </w:p>
    <w:p w14:paraId="78BEFE34" w14:textId="522B0567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77B2BA4" w14:textId="2B4609A5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8ECDB54" w14:textId="71A6FDEE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2E687A30" w14:textId="79245E7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03493C66" w14:textId="2B9ED306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071248FB" w14:textId="6386675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637BAF1" w14:textId="130B81D3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3B804010" w14:textId="4226796F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590D6613" w14:textId="7211BD11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2D8F3109" w14:textId="6958E37C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121BF540" w14:textId="559C4CA0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8346EB0" w14:textId="3E874A9A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745C8AA" w14:textId="7B300FF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7DE1CB13" w14:textId="5A388F69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46E2A48F" w14:textId="7FCFCDA0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2105E7F" w14:textId="29061337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</w:p>
    <w:p w14:paraId="691C0017" w14:textId="72757132" w:rsidR="00B448CE" w:rsidRDefault="00B448CE" w:rsidP="00B448CE">
      <w:pPr>
        <w:pStyle w:val="Odstavecseseznamem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.  dne 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</w:t>
      </w:r>
    </w:p>
    <w:p w14:paraId="066E9E31" w14:textId="1F4900C3" w:rsidR="00B448CE" w:rsidRPr="00B448CE" w:rsidRDefault="00B448CE" w:rsidP="00B448CE">
      <w:pPr>
        <w:pStyle w:val="Odstavecseseznamem"/>
        <w:ind w:left="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podpis statutárního orgánu vč. razítka</w:t>
      </w:r>
    </w:p>
    <w:sectPr w:rsidR="00B448CE" w:rsidRPr="00B448CE" w:rsidSect="00560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64B7" w14:textId="77777777" w:rsidR="002D59C3" w:rsidRDefault="002D59C3" w:rsidP="00560066">
      <w:pPr>
        <w:spacing w:after="0" w:line="240" w:lineRule="auto"/>
      </w:pPr>
      <w:r>
        <w:separator/>
      </w:r>
    </w:p>
  </w:endnote>
  <w:endnote w:type="continuationSeparator" w:id="0">
    <w:p w14:paraId="544CDEAD" w14:textId="77777777" w:rsidR="002D59C3" w:rsidRDefault="002D59C3" w:rsidP="005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BD80" w14:textId="77777777" w:rsidR="009C746A" w:rsidRDefault="009C74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501858"/>
      <w:docPartObj>
        <w:docPartGallery w:val="Page Numbers (Bottom of Page)"/>
        <w:docPartUnique/>
      </w:docPartObj>
    </w:sdtPr>
    <w:sdtEndPr/>
    <w:sdtContent>
      <w:p w14:paraId="3995D2BB" w14:textId="078213D5" w:rsidR="00B448CE" w:rsidRDefault="00B44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19F75" w14:textId="015BCB60" w:rsidR="00B448CE" w:rsidRDefault="00B448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AAFC" w14:textId="77777777" w:rsidR="009C746A" w:rsidRDefault="009C74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7979" w14:textId="77777777" w:rsidR="002D59C3" w:rsidRDefault="002D59C3" w:rsidP="00560066">
      <w:pPr>
        <w:spacing w:after="0" w:line="240" w:lineRule="auto"/>
      </w:pPr>
      <w:r>
        <w:separator/>
      </w:r>
    </w:p>
  </w:footnote>
  <w:footnote w:type="continuationSeparator" w:id="0">
    <w:p w14:paraId="6AD45AC3" w14:textId="77777777" w:rsidR="002D59C3" w:rsidRDefault="002D59C3" w:rsidP="0056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C3A6" w14:textId="77777777" w:rsidR="009C746A" w:rsidRDefault="009C746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049" w14:textId="347D1594" w:rsidR="009C746A" w:rsidRDefault="00560066" w:rsidP="00560066">
    <w:pPr>
      <w:pStyle w:val="Zhlav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0C101" wp14:editId="73CE060A">
          <wp:simplePos x="0" y="0"/>
          <wp:positionH relativeFrom="column">
            <wp:posOffset>-959</wp:posOffset>
          </wp:positionH>
          <wp:positionV relativeFrom="paragraph">
            <wp:posOffset>1783</wp:posOffset>
          </wp:positionV>
          <wp:extent cx="1449191" cy="521402"/>
          <wp:effectExtent l="0" t="0" r="0" b="0"/>
          <wp:wrapTight wrapText="bothSides">
            <wp:wrapPolygon edited="0">
              <wp:start x="0" y="0"/>
              <wp:lineTo x="0" y="20521"/>
              <wp:lineTo x="21297" y="20521"/>
              <wp:lineTo x="21297" y="0"/>
              <wp:lineTo x="0" y="0"/>
            </wp:wrapPolygon>
          </wp:wrapTight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91" cy="52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60066">
      <w:rPr>
        <w:sz w:val="18"/>
        <w:szCs w:val="18"/>
      </w:rPr>
      <w:t xml:space="preserve">Příloha </w:t>
    </w:r>
    <w:r w:rsidR="003C79AD">
      <w:rPr>
        <w:sz w:val="18"/>
        <w:szCs w:val="18"/>
      </w:rPr>
      <w:t>6</w:t>
    </w:r>
    <w:r w:rsidR="009C746A">
      <w:rPr>
        <w:sz w:val="18"/>
        <w:szCs w:val="18"/>
      </w:rPr>
      <w:t xml:space="preserve"> </w:t>
    </w:r>
  </w:p>
  <w:p w14:paraId="69E597F4" w14:textId="7FF714FA" w:rsidR="00560066" w:rsidRDefault="00560066" w:rsidP="00560066">
    <w:pPr>
      <w:pStyle w:val="Zhlav"/>
      <w:jc w:val="right"/>
    </w:pPr>
    <w:r w:rsidRPr="00560066">
      <w:rPr>
        <w:sz w:val="18"/>
        <w:szCs w:val="18"/>
      </w:rPr>
      <w:t xml:space="preserve">Výzvy </w:t>
    </w:r>
    <w:r w:rsidR="009C746A">
      <w:rPr>
        <w:sz w:val="18"/>
        <w:szCs w:val="18"/>
      </w:rPr>
      <w:t>7</w:t>
    </w:r>
    <w:r w:rsidRPr="00560066">
      <w:rPr>
        <w:sz w:val="18"/>
        <w:szCs w:val="18"/>
      </w:rPr>
      <w:t xml:space="preserve">/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0F48" w14:textId="77777777" w:rsidR="009C746A" w:rsidRDefault="009C74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BCB"/>
    <w:multiLevelType w:val="hybridMultilevel"/>
    <w:tmpl w:val="F9FCF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255BC"/>
    <w:multiLevelType w:val="multilevel"/>
    <w:tmpl w:val="3B9AE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66"/>
    <w:rsid w:val="000475E8"/>
    <w:rsid w:val="0029454B"/>
    <w:rsid w:val="002D59C3"/>
    <w:rsid w:val="003C79AD"/>
    <w:rsid w:val="00560066"/>
    <w:rsid w:val="006F5811"/>
    <w:rsid w:val="007F2627"/>
    <w:rsid w:val="00945B8A"/>
    <w:rsid w:val="009C746A"/>
    <w:rsid w:val="00A751F8"/>
    <w:rsid w:val="00AD0E4F"/>
    <w:rsid w:val="00B448CE"/>
    <w:rsid w:val="00B92CB1"/>
    <w:rsid w:val="00C05B39"/>
    <w:rsid w:val="00C5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32ABF"/>
  <w15:chartTrackingRefBased/>
  <w15:docId w15:val="{126D34B6-12E7-4598-8681-FACBC82A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066"/>
  </w:style>
  <w:style w:type="paragraph" w:styleId="Zpat">
    <w:name w:val="footer"/>
    <w:basedOn w:val="Normln"/>
    <w:link w:val="ZpatChar"/>
    <w:uiPriority w:val="99"/>
    <w:unhideWhenUsed/>
    <w:rsid w:val="0056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066"/>
  </w:style>
  <w:style w:type="paragraph" w:styleId="Odstavecseseznamem">
    <w:name w:val="List Paragraph"/>
    <w:basedOn w:val="Normln"/>
    <w:uiPriority w:val="34"/>
    <w:qFormat/>
    <w:rsid w:val="00945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35D-6A1E-4430-9D64-1B10F77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Bartoňová Hana</cp:lastModifiedBy>
  <cp:revision>6</cp:revision>
  <dcterms:created xsi:type="dcterms:W3CDTF">2021-06-23T08:15:00Z</dcterms:created>
  <dcterms:modified xsi:type="dcterms:W3CDTF">2021-06-23T12:12:00Z</dcterms:modified>
</cp:coreProperties>
</file>